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1836"/>
        <w:gridCol w:w="2895"/>
        <w:gridCol w:w="1672"/>
        <w:gridCol w:w="3119"/>
        <w:gridCol w:w="2447"/>
        <w:gridCol w:w="1883"/>
      </w:tblGrid>
      <w:tr w:rsidR="00A77A2F" w:rsidRPr="003F3A5D" w:rsidTr="00CD6050">
        <w:trPr>
          <w:tblHeader/>
        </w:trPr>
        <w:tc>
          <w:tcPr>
            <w:tcW w:w="538" w:type="dxa"/>
            <w:shd w:val="clear" w:color="auto" w:fill="BFBFBF" w:themeFill="background1" w:themeFillShade="BF"/>
            <w:vAlign w:val="center"/>
          </w:tcPr>
          <w:p w:rsidR="00773A02" w:rsidRPr="003F3A5D" w:rsidRDefault="00773A02" w:rsidP="00773A02">
            <w:pPr>
              <w:pStyle w:val="Sinespaciado"/>
              <w:tabs>
                <w:tab w:val="left" w:pos="1636"/>
              </w:tabs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 w:rsidRPr="003F3A5D">
              <w:rPr>
                <w:rFonts w:ascii="Graphik Extralight" w:hAnsi="Graphik Extralight"/>
                <w:b/>
                <w:sz w:val="20"/>
                <w:szCs w:val="20"/>
              </w:rPr>
              <w:t>No.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773A02" w:rsidRPr="003F3A5D" w:rsidRDefault="00CD6050" w:rsidP="00773A02">
            <w:pPr>
              <w:pStyle w:val="Sinespaciado"/>
              <w:tabs>
                <w:tab w:val="left" w:pos="1636"/>
              </w:tabs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Es una queja, petición o sugerencias</w:t>
            </w:r>
          </w:p>
        </w:tc>
        <w:tc>
          <w:tcPr>
            <w:tcW w:w="2895" w:type="dxa"/>
            <w:shd w:val="clear" w:color="auto" w:fill="BFBFBF" w:themeFill="background1" w:themeFillShade="BF"/>
            <w:vAlign w:val="center"/>
          </w:tcPr>
          <w:p w:rsidR="00773A02" w:rsidRDefault="00CD6050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Medio por el cual se recibe</w:t>
            </w:r>
          </w:p>
          <w:p w:rsidR="00CD6050" w:rsidRPr="003F3A5D" w:rsidRDefault="00CD6050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(Correo, buzón físico, encuesta en plataforma u otro)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773A02" w:rsidRDefault="00CD6050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No. de Folio asignado</w:t>
            </w:r>
          </w:p>
          <w:p w:rsidR="00CD6050" w:rsidRPr="003F3A5D" w:rsidRDefault="00CD6050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(Q/- - -)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3A02" w:rsidRPr="003F3A5D" w:rsidRDefault="008166D1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Datos de contacto</w:t>
            </w:r>
          </w:p>
        </w:tc>
        <w:tc>
          <w:tcPr>
            <w:tcW w:w="2447" w:type="dxa"/>
            <w:shd w:val="clear" w:color="auto" w:fill="BFBFBF" w:themeFill="background1" w:themeFillShade="BF"/>
            <w:vAlign w:val="center"/>
          </w:tcPr>
          <w:p w:rsidR="00773A02" w:rsidRPr="00525DCD" w:rsidRDefault="008166D1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Descripción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773A02" w:rsidRPr="00525DCD" w:rsidRDefault="00CD6050" w:rsidP="00773A02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Procede / No procede</w:t>
            </w:r>
          </w:p>
        </w:tc>
      </w:tr>
      <w:tr w:rsidR="00A77A2F" w:rsidRPr="003F3A5D" w:rsidTr="00CD6050">
        <w:trPr>
          <w:trHeight w:val="298"/>
        </w:trPr>
        <w:tc>
          <w:tcPr>
            <w:tcW w:w="538" w:type="dxa"/>
            <w:vAlign w:val="center"/>
          </w:tcPr>
          <w:p w:rsidR="00BE3D98" w:rsidRPr="003F3A5D" w:rsidRDefault="002E08DE" w:rsidP="00614DB0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BE3D98" w:rsidRPr="003F3A5D" w:rsidRDefault="00BE3D98" w:rsidP="00614DB0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BE3D98" w:rsidRPr="003F3A5D" w:rsidRDefault="00BE3D98" w:rsidP="00E5345F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</w:tcPr>
          <w:p w:rsidR="00BE3D98" w:rsidRPr="003F3A5D" w:rsidRDefault="00BE3D98" w:rsidP="004962C5">
            <w:pPr>
              <w:pStyle w:val="Sinespaciad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E3D98" w:rsidRPr="003F3A5D" w:rsidRDefault="00BE3D98" w:rsidP="00614DB0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E3D98" w:rsidRPr="003F3A5D" w:rsidRDefault="00BE3D98" w:rsidP="003220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BE3D98" w:rsidRPr="003F3A5D" w:rsidRDefault="00BE3D98" w:rsidP="00E5345F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AC5E59" w:rsidRPr="003F3A5D" w:rsidTr="00CD6050">
        <w:trPr>
          <w:trHeight w:val="298"/>
        </w:trPr>
        <w:tc>
          <w:tcPr>
            <w:tcW w:w="538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2</w:t>
            </w:r>
          </w:p>
        </w:tc>
        <w:tc>
          <w:tcPr>
            <w:tcW w:w="1836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C5E59" w:rsidRPr="003F3A5D" w:rsidRDefault="00AC5E59" w:rsidP="00AC5E59">
            <w:pPr>
              <w:pStyle w:val="Sinespaciado"/>
              <w:jc w:val="both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AC5E59" w:rsidRPr="003F3A5D" w:rsidTr="00CD6050">
        <w:trPr>
          <w:trHeight w:val="298"/>
        </w:trPr>
        <w:tc>
          <w:tcPr>
            <w:tcW w:w="538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3</w:t>
            </w:r>
          </w:p>
        </w:tc>
        <w:tc>
          <w:tcPr>
            <w:tcW w:w="1836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</w:tcPr>
          <w:p w:rsidR="00AC5E59" w:rsidRPr="00A2645A" w:rsidRDefault="00AC5E59" w:rsidP="00AC5E59">
            <w:pPr>
              <w:pStyle w:val="Sinespaciado"/>
              <w:jc w:val="both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E59" w:rsidRPr="003F3A5D" w:rsidRDefault="00AC5E59" w:rsidP="00AC5E59">
            <w:pPr>
              <w:pStyle w:val="Encabezado"/>
              <w:jc w:val="both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AC5E59" w:rsidRPr="003F3A5D" w:rsidTr="00CD6050">
        <w:trPr>
          <w:trHeight w:val="298"/>
        </w:trPr>
        <w:tc>
          <w:tcPr>
            <w:tcW w:w="538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4</w:t>
            </w:r>
          </w:p>
        </w:tc>
        <w:tc>
          <w:tcPr>
            <w:tcW w:w="1836" w:type="dxa"/>
            <w:vAlign w:val="center"/>
          </w:tcPr>
          <w:p w:rsidR="00AC5E59" w:rsidRPr="003F3A5D" w:rsidRDefault="00AC5E59" w:rsidP="00AC5E59">
            <w:pPr>
              <w:pStyle w:val="Encabezado"/>
              <w:jc w:val="both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</w:tcPr>
          <w:p w:rsidR="00AC5E59" w:rsidRPr="003F3A5D" w:rsidRDefault="00AC5E59" w:rsidP="00AC5E59">
            <w:pPr>
              <w:autoSpaceDE w:val="0"/>
              <w:autoSpaceDN w:val="0"/>
              <w:adjustRightInd w:val="0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AC5E59" w:rsidRPr="003F3A5D" w:rsidTr="00CD6050">
        <w:trPr>
          <w:trHeight w:val="298"/>
        </w:trPr>
        <w:tc>
          <w:tcPr>
            <w:tcW w:w="538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5</w:t>
            </w:r>
          </w:p>
        </w:tc>
        <w:tc>
          <w:tcPr>
            <w:tcW w:w="1836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</w:tcPr>
          <w:p w:rsidR="00AC5E59" w:rsidRPr="003F3A5D" w:rsidRDefault="00AC5E59" w:rsidP="002D1055">
            <w:pPr>
              <w:pStyle w:val="Sinespaciad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AC5E59" w:rsidRPr="003F3A5D" w:rsidRDefault="00AC5E59" w:rsidP="00AC5E59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  <w:tr w:rsidR="002D1055" w:rsidRPr="003F3A5D" w:rsidTr="00CD6050">
        <w:trPr>
          <w:trHeight w:val="298"/>
        </w:trPr>
        <w:tc>
          <w:tcPr>
            <w:tcW w:w="538" w:type="dxa"/>
            <w:vAlign w:val="center"/>
          </w:tcPr>
          <w:p w:rsidR="002D1055" w:rsidRDefault="002D1055" w:rsidP="002D1055">
            <w:pPr>
              <w:pStyle w:val="Sinespaciado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  <w:r>
              <w:rPr>
                <w:rFonts w:ascii="Graphik Extralight" w:hAnsi="Graphik Extralight"/>
                <w:b/>
                <w:sz w:val="20"/>
                <w:szCs w:val="20"/>
              </w:rPr>
              <w:t>6</w:t>
            </w:r>
          </w:p>
        </w:tc>
        <w:tc>
          <w:tcPr>
            <w:tcW w:w="1836" w:type="dxa"/>
            <w:vAlign w:val="center"/>
          </w:tcPr>
          <w:p w:rsidR="002D1055" w:rsidRPr="003F3A5D" w:rsidRDefault="002D1055" w:rsidP="002D1055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895" w:type="dxa"/>
            <w:vAlign w:val="center"/>
          </w:tcPr>
          <w:p w:rsidR="002D1055" w:rsidRPr="003F3A5D" w:rsidRDefault="002D1055" w:rsidP="002D1055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72" w:type="dxa"/>
          </w:tcPr>
          <w:p w:rsidR="002D1055" w:rsidRDefault="002D1055" w:rsidP="00CD6050">
            <w:pPr>
              <w:pStyle w:val="Sinespaciado"/>
              <w:jc w:val="both"/>
              <w:rPr>
                <w:rFonts w:ascii="Graphik Extralight" w:hAnsi="Graphik Extralight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1055" w:rsidRDefault="002D1055" w:rsidP="002D1055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2D1055" w:rsidRDefault="002D1055" w:rsidP="002D1055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83" w:type="dxa"/>
            <w:vAlign w:val="center"/>
          </w:tcPr>
          <w:p w:rsidR="002D1055" w:rsidRDefault="002D1055" w:rsidP="002D1055">
            <w:pPr>
              <w:pStyle w:val="Sinespaciado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:rsidR="00CD6050" w:rsidRDefault="00CD6050" w:rsidP="00BE3D98">
      <w:pPr>
        <w:tabs>
          <w:tab w:val="center" w:pos="4986"/>
        </w:tabs>
        <w:spacing w:after="120" w:line="240" w:lineRule="auto"/>
        <w:jc w:val="both"/>
        <w:rPr>
          <w:rFonts w:ascii="Graphik Extralight" w:hAnsi="Graphik Extralight"/>
          <w:b/>
          <w:color w:val="632423"/>
          <w:sz w:val="20"/>
          <w:szCs w:val="20"/>
        </w:rPr>
      </w:pPr>
    </w:p>
    <w:p w:rsidR="00CD6050" w:rsidRDefault="00CD6050" w:rsidP="00BE3D98">
      <w:pPr>
        <w:tabs>
          <w:tab w:val="center" w:pos="4986"/>
        </w:tabs>
        <w:spacing w:after="120" w:line="240" w:lineRule="auto"/>
        <w:jc w:val="both"/>
        <w:rPr>
          <w:rFonts w:ascii="Graphik Extralight" w:hAnsi="Graphik Extralight"/>
          <w:b/>
          <w:color w:val="632423"/>
          <w:sz w:val="20"/>
          <w:szCs w:val="20"/>
        </w:rPr>
      </w:pPr>
      <w:r>
        <w:rPr>
          <w:rFonts w:ascii="Graphik Extralight" w:hAnsi="Graphik Extralight"/>
          <w:b/>
          <w:color w:val="632423"/>
          <w:sz w:val="20"/>
          <w:szCs w:val="20"/>
        </w:rPr>
        <w:t xml:space="preserve">Fecha de actualización: </w:t>
      </w:r>
    </w:p>
    <w:p w:rsidR="00F176DB" w:rsidRDefault="00F176DB" w:rsidP="003F7BA5">
      <w:pPr>
        <w:pStyle w:val="Prrafodelista"/>
        <w:spacing w:after="0" w:line="240" w:lineRule="auto"/>
        <w:rPr>
          <w:rFonts w:ascii="Graphik Extralight" w:hAnsi="Graphik Extralight" w:cs="Arial"/>
          <w:sz w:val="20"/>
          <w:szCs w:val="20"/>
        </w:rPr>
      </w:pPr>
      <w:bookmarkStart w:id="0" w:name="_GoBack"/>
      <w:bookmarkEnd w:id="0"/>
    </w:p>
    <w:p w:rsidR="00F176DB" w:rsidRPr="003F3A5D" w:rsidRDefault="00F176DB" w:rsidP="003F7BA5">
      <w:pPr>
        <w:pStyle w:val="Prrafodelista"/>
        <w:spacing w:after="0" w:line="240" w:lineRule="auto"/>
        <w:rPr>
          <w:rFonts w:ascii="Graphik Extralight" w:hAnsi="Graphik Extralight" w:cs="Arial"/>
          <w:sz w:val="20"/>
          <w:szCs w:val="20"/>
        </w:rPr>
      </w:pPr>
    </w:p>
    <w:tbl>
      <w:tblPr>
        <w:tblStyle w:val="Tablaconcuadrcula"/>
        <w:tblW w:w="5267" w:type="pct"/>
        <w:tblInd w:w="-270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4930"/>
        <w:gridCol w:w="503"/>
        <w:gridCol w:w="4329"/>
        <w:gridCol w:w="567"/>
        <w:gridCol w:w="4829"/>
      </w:tblGrid>
      <w:tr w:rsidR="00F548B4" w:rsidRPr="003F3A5D" w:rsidTr="00CD6050">
        <w:tc>
          <w:tcPr>
            <w:tcW w:w="1626" w:type="pct"/>
            <w:tcBorders>
              <w:bottom w:val="single" w:sz="4" w:space="0" w:color="52232B"/>
            </w:tcBorders>
            <w:vAlign w:val="center"/>
          </w:tcPr>
          <w:p w:rsidR="00306E51" w:rsidRDefault="00306E51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:rsidR="00306E51" w:rsidRDefault="00306E51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:rsidR="003C579F" w:rsidRDefault="003C579F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  <w:p w:rsidR="008E4308" w:rsidRDefault="00CD6050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>Representante del Subcomité de Quejas</w:t>
            </w:r>
          </w:p>
          <w:p w:rsidR="00CD6050" w:rsidRPr="00CD6050" w:rsidRDefault="00CD6050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  <w:lang w:val="en-US"/>
              </w:rPr>
            </w:pPr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 xml:space="preserve">Med. </w:t>
            </w:r>
            <w:proofErr w:type="spellStart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>Cristóbal</w:t>
            </w:r>
            <w:proofErr w:type="spellEnd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>Arni</w:t>
            </w:r>
            <w:proofErr w:type="spellEnd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>Ramírez</w:t>
            </w:r>
            <w:proofErr w:type="spellEnd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50">
              <w:rPr>
                <w:rFonts w:ascii="Graphik Extralight" w:hAnsi="Graphik Extralight"/>
                <w:sz w:val="20"/>
                <w:szCs w:val="20"/>
                <w:lang w:val="en-US"/>
              </w:rPr>
              <w:t>Oc</w:t>
            </w:r>
            <w:r>
              <w:rPr>
                <w:rFonts w:ascii="Graphik Extralight" w:hAnsi="Graphik Extralight"/>
                <w:sz w:val="20"/>
                <w:szCs w:val="20"/>
                <w:lang w:val="en-US"/>
              </w:rPr>
              <w:t>ádiz</w:t>
            </w:r>
            <w:proofErr w:type="spellEnd"/>
          </w:p>
        </w:tc>
        <w:tc>
          <w:tcPr>
            <w:tcW w:w="166" w:type="pct"/>
            <w:vAlign w:val="center"/>
          </w:tcPr>
          <w:p w:rsidR="00F548B4" w:rsidRPr="00CD6050" w:rsidRDefault="00F548B4" w:rsidP="00306E51">
            <w:pPr>
              <w:pStyle w:val="Piedepgina"/>
              <w:rPr>
                <w:rFonts w:ascii="Graphik Extralight" w:hAnsi="Graphik Extralight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tcBorders>
              <w:bottom w:val="single" w:sz="4" w:space="0" w:color="52232B"/>
            </w:tcBorders>
            <w:vAlign w:val="bottom"/>
          </w:tcPr>
          <w:p w:rsidR="00306E51" w:rsidRPr="00CD6050" w:rsidRDefault="00306E51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  <w:lang w:val="en-US"/>
              </w:rPr>
            </w:pPr>
          </w:p>
          <w:p w:rsidR="00306E51" w:rsidRPr="00CD6050" w:rsidRDefault="00306E51" w:rsidP="00306E51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  <w:lang w:val="en-US"/>
              </w:rPr>
            </w:pPr>
          </w:p>
          <w:p w:rsidR="00CD6050" w:rsidRPr="002C3A7A" w:rsidRDefault="00CD6050" w:rsidP="00CD6050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>Jefe de Departamento de Calidad</w:t>
            </w:r>
          </w:p>
          <w:p w:rsidR="00306E51" w:rsidRPr="002C3A7A" w:rsidRDefault="00CD6050" w:rsidP="00CD6050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>Mtro. Héctor Eduardo Mendoza Espinoza</w:t>
            </w:r>
          </w:p>
        </w:tc>
        <w:tc>
          <w:tcPr>
            <w:tcW w:w="187" w:type="pct"/>
            <w:vAlign w:val="center"/>
          </w:tcPr>
          <w:p w:rsidR="00F548B4" w:rsidRPr="002C3A7A" w:rsidRDefault="00F548B4" w:rsidP="00306E51">
            <w:pPr>
              <w:pStyle w:val="Piedepgina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93" w:type="pct"/>
            <w:tcBorders>
              <w:bottom w:val="single" w:sz="4" w:space="0" w:color="52232B"/>
            </w:tcBorders>
            <w:vAlign w:val="bottom"/>
          </w:tcPr>
          <w:p w:rsidR="00CD6050" w:rsidRPr="002C3A7A" w:rsidRDefault="00CD6050" w:rsidP="00CD6050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>Coordinador del Sistema de Gestión Integrado</w:t>
            </w:r>
          </w:p>
          <w:p w:rsidR="00F548B4" w:rsidRPr="002C3A7A" w:rsidRDefault="00CD6050" w:rsidP="00CD6050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  <w:r>
              <w:rPr>
                <w:rFonts w:ascii="Graphik Extralight" w:hAnsi="Graphik Extralight"/>
                <w:sz w:val="20"/>
                <w:szCs w:val="20"/>
              </w:rPr>
              <w:t xml:space="preserve">Lic. Oswaldo del Villar </w:t>
            </w:r>
            <w:proofErr w:type="spellStart"/>
            <w:r>
              <w:rPr>
                <w:rFonts w:ascii="Graphik Extralight" w:hAnsi="Graphik Extralight"/>
                <w:sz w:val="20"/>
                <w:szCs w:val="20"/>
              </w:rPr>
              <w:t>Furiati</w:t>
            </w:r>
            <w:proofErr w:type="spellEnd"/>
          </w:p>
        </w:tc>
      </w:tr>
      <w:tr w:rsidR="00F548B4" w:rsidRPr="003F3A5D" w:rsidTr="00CD6050">
        <w:tc>
          <w:tcPr>
            <w:tcW w:w="1626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52232B"/>
              <w:right w:val="single" w:sz="4" w:space="0" w:color="52232B"/>
            </w:tcBorders>
          </w:tcPr>
          <w:p w:rsidR="00F548B4" w:rsidRPr="003F3A5D" w:rsidRDefault="00F548B4" w:rsidP="00DB4E0F">
            <w:pPr>
              <w:pStyle w:val="Piedepgina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52232B"/>
              <w:right w:val="single" w:sz="4" w:space="0" w:color="52232B"/>
            </w:tcBorders>
          </w:tcPr>
          <w:p w:rsidR="00F548B4" w:rsidRPr="003F3A5D" w:rsidRDefault="00F548B4" w:rsidP="00DB4E0F">
            <w:pPr>
              <w:pStyle w:val="Piedepgina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52232B"/>
              <w:left w:val="single" w:sz="4" w:space="0" w:color="52232B"/>
              <w:bottom w:val="single" w:sz="4" w:space="0" w:color="52232B"/>
              <w:right w:val="single" w:sz="4" w:space="0" w:color="52232B"/>
            </w:tcBorders>
            <w:shd w:val="clear" w:color="auto" w:fill="632423"/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b/>
                <w:sz w:val="20"/>
                <w:szCs w:val="20"/>
              </w:rPr>
            </w:pPr>
          </w:p>
        </w:tc>
      </w:tr>
      <w:tr w:rsidR="00F548B4" w:rsidRPr="003F3A5D" w:rsidTr="00CD6050">
        <w:tc>
          <w:tcPr>
            <w:tcW w:w="1626" w:type="pct"/>
            <w:tcBorders>
              <w:top w:val="single" w:sz="4" w:space="0" w:color="52232B"/>
            </w:tcBorders>
          </w:tcPr>
          <w:p w:rsidR="00BE0CDA" w:rsidRPr="003F3A5D" w:rsidRDefault="00BE0CDA" w:rsidP="00DB4E0F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66" w:type="pct"/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52232B"/>
            </w:tcBorders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87" w:type="pct"/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  <w:tc>
          <w:tcPr>
            <w:tcW w:w="1593" w:type="pct"/>
            <w:tcBorders>
              <w:top w:val="single" w:sz="4" w:space="0" w:color="52232B"/>
            </w:tcBorders>
          </w:tcPr>
          <w:p w:rsidR="00F548B4" w:rsidRPr="003F3A5D" w:rsidRDefault="00F548B4" w:rsidP="00DB4E0F">
            <w:pPr>
              <w:pStyle w:val="Piedepgina"/>
              <w:jc w:val="center"/>
              <w:rPr>
                <w:rFonts w:ascii="Graphik Extralight" w:hAnsi="Graphik Extralight"/>
                <w:sz w:val="20"/>
                <w:szCs w:val="20"/>
              </w:rPr>
            </w:pPr>
          </w:p>
        </w:tc>
      </w:tr>
    </w:tbl>
    <w:p w:rsidR="008E094C" w:rsidRPr="003F3A5D" w:rsidRDefault="008E094C">
      <w:pPr>
        <w:rPr>
          <w:rFonts w:ascii="Graphik Extralight" w:hAnsi="Graphik Extralight"/>
          <w:sz w:val="20"/>
          <w:szCs w:val="20"/>
        </w:rPr>
      </w:pPr>
    </w:p>
    <w:sectPr w:rsidR="008E094C" w:rsidRPr="003F3A5D" w:rsidSect="007F1C68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7C" w:rsidRDefault="003B197C" w:rsidP="00F548B4">
      <w:pPr>
        <w:spacing w:after="0" w:line="240" w:lineRule="auto"/>
      </w:pPr>
      <w:r>
        <w:separator/>
      </w:r>
    </w:p>
  </w:endnote>
  <w:endnote w:type="continuationSeparator" w:id="0">
    <w:p w:rsidR="003B197C" w:rsidRDefault="003B197C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7C" w:rsidRDefault="003B197C" w:rsidP="00F548B4">
      <w:pPr>
        <w:spacing w:after="0" w:line="240" w:lineRule="auto"/>
      </w:pPr>
      <w:r>
        <w:separator/>
      </w:r>
    </w:p>
  </w:footnote>
  <w:footnote w:type="continuationSeparator" w:id="0">
    <w:p w:rsidR="003B197C" w:rsidRDefault="003B197C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9"/>
      <w:gridCol w:w="1778"/>
      <w:gridCol w:w="1908"/>
      <w:gridCol w:w="2190"/>
      <w:gridCol w:w="518"/>
      <w:gridCol w:w="2179"/>
      <w:gridCol w:w="262"/>
      <w:gridCol w:w="907"/>
      <w:gridCol w:w="2098"/>
      <w:gridCol w:w="389"/>
      <w:gridCol w:w="1131"/>
      <w:gridCol w:w="340"/>
      <w:gridCol w:w="271"/>
    </w:tblGrid>
    <w:tr w:rsidR="00412A7F" w:rsidRPr="00412A7F" w:rsidTr="007F1C68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90F7062" wp14:editId="10573B9E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  <w:r w:rsidRPr="00412A7F">
            <w:rPr>
              <w:rFonts w:ascii="Graphik Extralight" w:hAnsi="Graphik Extralight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3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10"/>
              <w:szCs w:val="10"/>
              <w:lang w:eastAsia="es-ES"/>
            </w:rPr>
          </w:pPr>
        </w:p>
      </w:tc>
    </w:tr>
    <w:tr w:rsidR="00412A7F" w:rsidRPr="00412A7F" w:rsidTr="007F1C68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b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9E2B99" w:rsidRPr="00412A7F" w:rsidRDefault="00CD6050" w:rsidP="00CD6050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GI-015</w:t>
          </w:r>
        </w:p>
      </w:tc>
      <w:tc>
        <w:tcPr>
          <w:tcW w:w="93" w:type="pct"/>
          <w:tcBorders>
            <w:left w:val="nil"/>
          </w:tcBorders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412A7F" w:rsidRPr="00412A7F" w:rsidTr="007F1C68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412A7F" w:rsidRPr="00412A7F" w:rsidTr="007F1C68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9E2B99" w:rsidRPr="00412A7F" w:rsidRDefault="009E2B99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sz w:val="20"/>
              <w:szCs w:val="20"/>
              <w:lang w:eastAsia="es-ES"/>
            </w:rPr>
          </w:pPr>
          <w:r w:rsidRPr="00412A7F">
            <w:rPr>
              <w:rFonts w:ascii="Graphik Extralight" w:hAnsi="Graphik Extralight"/>
              <w:bCs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9E2B99" w:rsidRPr="00412A7F" w:rsidRDefault="00CD6050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412A7F" w:rsidRPr="00412A7F" w:rsidTr="007F1C68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412A7F" w:rsidRPr="00412A7F" w:rsidTr="007F1C68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9E2B99" w:rsidRPr="00412A7F" w:rsidRDefault="009E2B99" w:rsidP="004C3070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b/>
              <w:lang w:eastAsia="es-ES"/>
            </w:rPr>
          </w:pPr>
          <w:r w:rsidRPr="00412A7F">
            <w:rPr>
              <w:rFonts w:ascii="Graphik Extralight" w:hAnsi="Graphik Extralight"/>
              <w:lang w:eastAsia="es-ES"/>
            </w:rPr>
            <w:t> </w:t>
          </w: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9E2B99" w:rsidRPr="00412A7F" w:rsidRDefault="00306E51" w:rsidP="00CD605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16544A">
            <w:rPr>
              <w:rFonts w:ascii="Graphik Extralight" w:hAnsi="Graphik Extralight"/>
              <w:bCs/>
              <w:color w:val="FF0000"/>
              <w:sz w:val="14"/>
              <w:szCs w:val="14"/>
              <w:lang w:eastAsia="es-ES"/>
            </w:rPr>
            <w:t>2</w:t>
          </w:r>
          <w:r w:rsidR="00CD6050">
            <w:rPr>
              <w:rFonts w:ascii="Graphik Extralight" w:hAnsi="Graphik Extralight"/>
              <w:bCs/>
              <w:color w:val="FF0000"/>
              <w:sz w:val="14"/>
              <w:szCs w:val="14"/>
              <w:lang w:eastAsia="es-ES"/>
            </w:rPr>
            <w:t>9</w:t>
          </w:r>
          <w:r w:rsidRPr="0016544A">
            <w:rPr>
              <w:rFonts w:ascii="Graphik Extralight" w:hAnsi="Graphik Extralight"/>
              <w:bCs/>
              <w:color w:val="FF0000"/>
              <w:sz w:val="14"/>
              <w:szCs w:val="14"/>
              <w:lang w:eastAsia="es-ES"/>
            </w:rPr>
            <w:t>/Jun/2017</w:t>
          </w:r>
        </w:p>
      </w:tc>
      <w:tc>
        <w:tcPr>
          <w:tcW w:w="93" w:type="pct"/>
          <w:tcBorders>
            <w:left w:val="nil"/>
          </w:tcBorders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412A7F" w:rsidRPr="00412A7F" w:rsidTr="007F1C68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9E2B99" w:rsidRPr="00412A7F" w:rsidRDefault="009E2B99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9E2B99" w:rsidRPr="00412A7F" w:rsidRDefault="00740886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2, 10.2.1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9E2B99" w:rsidRPr="00412A7F" w:rsidRDefault="00CD6050" w:rsidP="00374D84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  <w:r>
            <w:rPr>
              <w:rFonts w:ascii="Graphik Extralight" w:hAnsi="Graphik Extralight"/>
              <w:bCs/>
              <w:sz w:val="20"/>
              <w:szCs w:val="20"/>
              <w:lang w:eastAsia="es-ES"/>
            </w:rPr>
            <w:t>Registro</w:t>
          </w:r>
          <w:r w:rsidR="00740886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 de quejas</w:t>
          </w:r>
          <w:r w:rsidR="00374D84">
            <w:rPr>
              <w:rFonts w:ascii="Graphik Extralight" w:hAnsi="Graphik Extralight"/>
              <w:bCs/>
              <w:sz w:val="20"/>
              <w:szCs w:val="20"/>
              <w:lang w:eastAsia="es-ES"/>
            </w:rPr>
            <w:t>, peticiones o</w:t>
          </w:r>
          <w:r w:rsidR="00740886">
            <w:rPr>
              <w:rFonts w:ascii="Graphik Extralight" w:hAnsi="Graphik Extralight"/>
              <w:bCs/>
              <w:sz w:val="20"/>
              <w:szCs w:val="20"/>
              <w:lang w:eastAsia="es-ES"/>
            </w:rPr>
            <w:t xml:space="preserve"> sugerencia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2"/>
          <w:shd w:val="clear" w:color="auto" w:fill="auto"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</w:tr>
    <w:tr w:rsidR="00412A7F" w:rsidRPr="00412A7F" w:rsidTr="00B92179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:2015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9E2B99" w:rsidRPr="00412A7F" w:rsidRDefault="000A4735" w:rsidP="000A473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sz w:val="16"/>
              <w:szCs w:val="16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A591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A5913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2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412A7F" w:rsidRPr="00412A7F" w:rsidTr="000A2624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412A7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:2017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9E2B99" w:rsidRPr="00412A7F" w:rsidRDefault="000A4735" w:rsidP="000A4735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9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2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  <w:tr w:rsidR="00412A7F" w:rsidRPr="00412A7F" w:rsidTr="000A2624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9E2B99" w:rsidRPr="00412A7F" w:rsidRDefault="009E2B99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  <w:tc>
        <w:tcPr>
          <w:tcW w:w="618" w:type="pct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2"/>
          <w:tcBorders>
            <w:bottom w:val="single" w:sz="4" w:space="0" w:color="632423" w:themeColor="accent2" w:themeShade="80"/>
          </w:tcBorders>
        </w:tcPr>
        <w:p w:rsidR="009E2B99" w:rsidRPr="00412A7F" w:rsidRDefault="009E2B99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8"/>
              <w:szCs w:val="8"/>
              <w:lang w:eastAsia="es-ES"/>
            </w:rPr>
          </w:pPr>
        </w:p>
      </w:tc>
    </w:tr>
  </w:tbl>
  <w:p w:rsidR="009E2B99" w:rsidRPr="00412A7F" w:rsidRDefault="009E2B99">
    <w:pPr>
      <w:pStyle w:val="Encabezado"/>
      <w:rPr>
        <w:rFonts w:ascii="Graphik Extralight" w:hAnsi="Graphik Extra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81057"/>
    <w:multiLevelType w:val="hybridMultilevel"/>
    <w:tmpl w:val="D43CC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3B6B"/>
    <w:multiLevelType w:val="hybridMultilevel"/>
    <w:tmpl w:val="7A1CFBFA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016F"/>
    <w:multiLevelType w:val="hybridMultilevel"/>
    <w:tmpl w:val="6B0665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475915"/>
    <w:multiLevelType w:val="hybridMultilevel"/>
    <w:tmpl w:val="8214C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003A8"/>
    <w:multiLevelType w:val="hybridMultilevel"/>
    <w:tmpl w:val="A288B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E75C5"/>
    <w:multiLevelType w:val="hybridMultilevel"/>
    <w:tmpl w:val="B0E84C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73DC7"/>
    <w:multiLevelType w:val="hybridMultilevel"/>
    <w:tmpl w:val="7A1CFBFA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0F2116"/>
    <w:multiLevelType w:val="hybridMultilevel"/>
    <w:tmpl w:val="15B08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1438D"/>
    <w:rsid w:val="00017C63"/>
    <w:rsid w:val="00030E8F"/>
    <w:rsid w:val="000431EB"/>
    <w:rsid w:val="00060430"/>
    <w:rsid w:val="00074F71"/>
    <w:rsid w:val="00080F06"/>
    <w:rsid w:val="00091D69"/>
    <w:rsid w:val="000924BC"/>
    <w:rsid w:val="000A15C2"/>
    <w:rsid w:val="000A2624"/>
    <w:rsid w:val="000A4211"/>
    <w:rsid w:val="000A4735"/>
    <w:rsid w:val="000A7ECA"/>
    <w:rsid w:val="000C79FA"/>
    <w:rsid w:val="000E2A10"/>
    <w:rsid w:val="000E5096"/>
    <w:rsid w:val="00100CC7"/>
    <w:rsid w:val="00107491"/>
    <w:rsid w:val="00112CFD"/>
    <w:rsid w:val="001133D4"/>
    <w:rsid w:val="00114C10"/>
    <w:rsid w:val="00135D5A"/>
    <w:rsid w:val="00142A17"/>
    <w:rsid w:val="00143C83"/>
    <w:rsid w:val="001528FD"/>
    <w:rsid w:val="00155547"/>
    <w:rsid w:val="001615B9"/>
    <w:rsid w:val="0016544A"/>
    <w:rsid w:val="00186BF9"/>
    <w:rsid w:val="00187AFF"/>
    <w:rsid w:val="001940D3"/>
    <w:rsid w:val="001A1B44"/>
    <w:rsid w:val="001A2D7C"/>
    <w:rsid w:val="001B6BE5"/>
    <w:rsid w:val="001B7258"/>
    <w:rsid w:val="001D5FBC"/>
    <w:rsid w:val="001D6193"/>
    <w:rsid w:val="001E5664"/>
    <w:rsid w:val="001F3375"/>
    <w:rsid w:val="001F7DAA"/>
    <w:rsid w:val="00202FCA"/>
    <w:rsid w:val="0020317E"/>
    <w:rsid w:val="00206D64"/>
    <w:rsid w:val="00221E18"/>
    <w:rsid w:val="00223B9C"/>
    <w:rsid w:val="00243F17"/>
    <w:rsid w:val="0025057B"/>
    <w:rsid w:val="00250C12"/>
    <w:rsid w:val="0025741C"/>
    <w:rsid w:val="0026280C"/>
    <w:rsid w:val="00270DDB"/>
    <w:rsid w:val="00271666"/>
    <w:rsid w:val="002749CF"/>
    <w:rsid w:val="00293638"/>
    <w:rsid w:val="002A3961"/>
    <w:rsid w:val="002A4DC3"/>
    <w:rsid w:val="002B185C"/>
    <w:rsid w:val="002B187E"/>
    <w:rsid w:val="002B2FF1"/>
    <w:rsid w:val="002C3A7A"/>
    <w:rsid w:val="002C5C35"/>
    <w:rsid w:val="002C67D3"/>
    <w:rsid w:val="002D1055"/>
    <w:rsid w:val="002D1583"/>
    <w:rsid w:val="002D3FE5"/>
    <w:rsid w:val="002D6E3D"/>
    <w:rsid w:val="002D7CA8"/>
    <w:rsid w:val="002E08DE"/>
    <w:rsid w:val="002E0DE8"/>
    <w:rsid w:val="002E0F6E"/>
    <w:rsid w:val="002E425A"/>
    <w:rsid w:val="002E66D4"/>
    <w:rsid w:val="002F5A53"/>
    <w:rsid w:val="0030462F"/>
    <w:rsid w:val="00306E51"/>
    <w:rsid w:val="003078C0"/>
    <w:rsid w:val="00317777"/>
    <w:rsid w:val="00322059"/>
    <w:rsid w:val="0033065B"/>
    <w:rsid w:val="0034168D"/>
    <w:rsid w:val="003519C0"/>
    <w:rsid w:val="003537B2"/>
    <w:rsid w:val="00361C83"/>
    <w:rsid w:val="00361D48"/>
    <w:rsid w:val="00362C43"/>
    <w:rsid w:val="00374D84"/>
    <w:rsid w:val="003A5913"/>
    <w:rsid w:val="003B197C"/>
    <w:rsid w:val="003C3F1E"/>
    <w:rsid w:val="003C579F"/>
    <w:rsid w:val="003D6698"/>
    <w:rsid w:val="003E6FAD"/>
    <w:rsid w:val="003E76B1"/>
    <w:rsid w:val="003F3A5D"/>
    <w:rsid w:val="003F54A9"/>
    <w:rsid w:val="003F7BA5"/>
    <w:rsid w:val="0040672F"/>
    <w:rsid w:val="00412A7F"/>
    <w:rsid w:val="00421C52"/>
    <w:rsid w:val="004440B9"/>
    <w:rsid w:val="00447F9F"/>
    <w:rsid w:val="00453183"/>
    <w:rsid w:val="00462E1B"/>
    <w:rsid w:val="00475543"/>
    <w:rsid w:val="00482CD9"/>
    <w:rsid w:val="00492116"/>
    <w:rsid w:val="004962C5"/>
    <w:rsid w:val="004C1E5A"/>
    <w:rsid w:val="004C3070"/>
    <w:rsid w:val="004D1C73"/>
    <w:rsid w:val="004D2BDE"/>
    <w:rsid w:val="004E5194"/>
    <w:rsid w:val="004F6F91"/>
    <w:rsid w:val="005061D7"/>
    <w:rsid w:val="0051131C"/>
    <w:rsid w:val="00515644"/>
    <w:rsid w:val="00520625"/>
    <w:rsid w:val="005347B0"/>
    <w:rsid w:val="00550E84"/>
    <w:rsid w:val="00561098"/>
    <w:rsid w:val="005706CC"/>
    <w:rsid w:val="00571C3F"/>
    <w:rsid w:val="005B1F74"/>
    <w:rsid w:val="005B25DA"/>
    <w:rsid w:val="005B3660"/>
    <w:rsid w:val="005C7671"/>
    <w:rsid w:val="005D0B32"/>
    <w:rsid w:val="005E0EF2"/>
    <w:rsid w:val="005F0A37"/>
    <w:rsid w:val="005F3337"/>
    <w:rsid w:val="006001AA"/>
    <w:rsid w:val="0061116D"/>
    <w:rsid w:val="006125AF"/>
    <w:rsid w:val="00613C8E"/>
    <w:rsid w:val="00614DB0"/>
    <w:rsid w:val="006175C1"/>
    <w:rsid w:val="00631C53"/>
    <w:rsid w:val="00632AED"/>
    <w:rsid w:val="00632F74"/>
    <w:rsid w:val="00636406"/>
    <w:rsid w:val="0064318D"/>
    <w:rsid w:val="00656CF8"/>
    <w:rsid w:val="0066262E"/>
    <w:rsid w:val="006627AF"/>
    <w:rsid w:val="006A1119"/>
    <w:rsid w:val="006B0E97"/>
    <w:rsid w:val="006B57DA"/>
    <w:rsid w:val="006C55A2"/>
    <w:rsid w:val="006C5E01"/>
    <w:rsid w:val="006D1038"/>
    <w:rsid w:val="006D4B5A"/>
    <w:rsid w:val="006E1E1D"/>
    <w:rsid w:val="006F475D"/>
    <w:rsid w:val="0071342C"/>
    <w:rsid w:val="007228E0"/>
    <w:rsid w:val="007322E8"/>
    <w:rsid w:val="00732BEE"/>
    <w:rsid w:val="0073385C"/>
    <w:rsid w:val="00740886"/>
    <w:rsid w:val="0075263E"/>
    <w:rsid w:val="00763EDF"/>
    <w:rsid w:val="00773A02"/>
    <w:rsid w:val="0077517D"/>
    <w:rsid w:val="007801AC"/>
    <w:rsid w:val="007941BE"/>
    <w:rsid w:val="007A37F3"/>
    <w:rsid w:val="007A7DDF"/>
    <w:rsid w:val="007B41D8"/>
    <w:rsid w:val="007B57AF"/>
    <w:rsid w:val="007C0B19"/>
    <w:rsid w:val="007C46D4"/>
    <w:rsid w:val="007D5ADB"/>
    <w:rsid w:val="007D7A9A"/>
    <w:rsid w:val="007E4F6D"/>
    <w:rsid w:val="007E5EA5"/>
    <w:rsid w:val="007E5FAF"/>
    <w:rsid w:val="007F1C68"/>
    <w:rsid w:val="007F4812"/>
    <w:rsid w:val="008166D1"/>
    <w:rsid w:val="00826D14"/>
    <w:rsid w:val="00827257"/>
    <w:rsid w:val="0083097A"/>
    <w:rsid w:val="00852E74"/>
    <w:rsid w:val="00872123"/>
    <w:rsid w:val="0087670F"/>
    <w:rsid w:val="00876AEE"/>
    <w:rsid w:val="00893060"/>
    <w:rsid w:val="008A35F9"/>
    <w:rsid w:val="008A4836"/>
    <w:rsid w:val="008A4D6F"/>
    <w:rsid w:val="008A53F1"/>
    <w:rsid w:val="008A599D"/>
    <w:rsid w:val="008A796C"/>
    <w:rsid w:val="008B4012"/>
    <w:rsid w:val="008B4D2A"/>
    <w:rsid w:val="008B6914"/>
    <w:rsid w:val="008E094C"/>
    <w:rsid w:val="008E26E6"/>
    <w:rsid w:val="008E4308"/>
    <w:rsid w:val="008E468E"/>
    <w:rsid w:val="008F4279"/>
    <w:rsid w:val="00940086"/>
    <w:rsid w:val="0094164F"/>
    <w:rsid w:val="0094557A"/>
    <w:rsid w:val="00950821"/>
    <w:rsid w:val="00952635"/>
    <w:rsid w:val="009559F6"/>
    <w:rsid w:val="00963BE0"/>
    <w:rsid w:val="00967B52"/>
    <w:rsid w:val="00994FA1"/>
    <w:rsid w:val="009A3D80"/>
    <w:rsid w:val="009B69BD"/>
    <w:rsid w:val="009C38B6"/>
    <w:rsid w:val="009C53CB"/>
    <w:rsid w:val="009D3668"/>
    <w:rsid w:val="009D43E8"/>
    <w:rsid w:val="009E1BF7"/>
    <w:rsid w:val="009E2B99"/>
    <w:rsid w:val="009E626E"/>
    <w:rsid w:val="009F77C4"/>
    <w:rsid w:val="00A14508"/>
    <w:rsid w:val="00A15709"/>
    <w:rsid w:val="00A223D5"/>
    <w:rsid w:val="00A2645A"/>
    <w:rsid w:val="00A338A1"/>
    <w:rsid w:val="00A34B51"/>
    <w:rsid w:val="00A37606"/>
    <w:rsid w:val="00A47554"/>
    <w:rsid w:val="00A616B2"/>
    <w:rsid w:val="00A66943"/>
    <w:rsid w:val="00A7612B"/>
    <w:rsid w:val="00A77A2F"/>
    <w:rsid w:val="00A86250"/>
    <w:rsid w:val="00A9311A"/>
    <w:rsid w:val="00A95F4D"/>
    <w:rsid w:val="00A970CC"/>
    <w:rsid w:val="00AB4416"/>
    <w:rsid w:val="00AC5E59"/>
    <w:rsid w:val="00AC69EE"/>
    <w:rsid w:val="00AC6B28"/>
    <w:rsid w:val="00AD1C76"/>
    <w:rsid w:val="00AD790A"/>
    <w:rsid w:val="00AE1AE1"/>
    <w:rsid w:val="00AF517C"/>
    <w:rsid w:val="00B16106"/>
    <w:rsid w:val="00B21A33"/>
    <w:rsid w:val="00B301CA"/>
    <w:rsid w:val="00B533CD"/>
    <w:rsid w:val="00B832CA"/>
    <w:rsid w:val="00B92179"/>
    <w:rsid w:val="00BD59D1"/>
    <w:rsid w:val="00BE0CDA"/>
    <w:rsid w:val="00BE1DBF"/>
    <w:rsid w:val="00BE289E"/>
    <w:rsid w:val="00BE3D98"/>
    <w:rsid w:val="00BE4871"/>
    <w:rsid w:val="00BF2137"/>
    <w:rsid w:val="00BF2352"/>
    <w:rsid w:val="00BF25F7"/>
    <w:rsid w:val="00C06364"/>
    <w:rsid w:val="00C30369"/>
    <w:rsid w:val="00C40B56"/>
    <w:rsid w:val="00C423D3"/>
    <w:rsid w:val="00C464D8"/>
    <w:rsid w:val="00C70B19"/>
    <w:rsid w:val="00C726EC"/>
    <w:rsid w:val="00C72CB0"/>
    <w:rsid w:val="00C8257E"/>
    <w:rsid w:val="00C92309"/>
    <w:rsid w:val="00CA5766"/>
    <w:rsid w:val="00CC4558"/>
    <w:rsid w:val="00CD553C"/>
    <w:rsid w:val="00CD6050"/>
    <w:rsid w:val="00CE401A"/>
    <w:rsid w:val="00CF4718"/>
    <w:rsid w:val="00D12ED1"/>
    <w:rsid w:val="00D15B39"/>
    <w:rsid w:val="00D24C77"/>
    <w:rsid w:val="00D25418"/>
    <w:rsid w:val="00D257BC"/>
    <w:rsid w:val="00D358C8"/>
    <w:rsid w:val="00D5128B"/>
    <w:rsid w:val="00D55136"/>
    <w:rsid w:val="00D907B2"/>
    <w:rsid w:val="00D93FB5"/>
    <w:rsid w:val="00DA1FCD"/>
    <w:rsid w:val="00DA6BA4"/>
    <w:rsid w:val="00DB4E0F"/>
    <w:rsid w:val="00DC0305"/>
    <w:rsid w:val="00DC4EB9"/>
    <w:rsid w:val="00DF0076"/>
    <w:rsid w:val="00DF4F29"/>
    <w:rsid w:val="00E15461"/>
    <w:rsid w:val="00E20ADB"/>
    <w:rsid w:val="00E26868"/>
    <w:rsid w:val="00E4263D"/>
    <w:rsid w:val="00E45BFA"/>
    <w:rsid w:val="00E506D6"/>
    <w:rsid w:val="00E52DC8"/>
    <w:rsid w:val="00E5345F"/>
    <w:rsid w:val="00E657E6"/>
    <w:rsid w:val="00E722D0"/>
    <w:rsid w:val="00E97556"/>
    <w:rsid w:val="00EB2845"/>
    <w:rsid w:val="00EC362E"/>
    <w:rsid w:val="00EC6863"/>
    <w:rsid w:val="00EC6A49"/>
    <w:rsid w:val="00EC79AE"/>
    <w:rsid w:val="00EC7DBB"/>
    <w:rsid w:val="00EE2484"/>
    <w:rsid w:val="00EF2680"/>
    <w:rsid w:val="00EF2B28"/>
    <w:rsid w:val="00EF7B13"/>
    <w:rsid w:val="00F176DB"/>
    <w:rsid w:val="00F25520"/>
    <w:rsid w:val="00F25AF3"/>
    <w:rsid w:val="00F36977"/>
    <w:rsid w:val="00F548B4"/>
    <w:rsid w:val="00F54FAF"/>
    <w:rsid w:val="00F74802"/>
    <w:rsid w:val="00F843A1"/>
    <w:rsid w:val="00F92D68"/>
    <w:rsid w:val="00FA78DA"/>
    <w:rsid w:val="00FC7B2E"/>
    <w:rsid w:val="00FE2407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89FAB-D188-4E6E-8FE5-BB7D36DD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  <w:style w:type="paragraph" w:styleId="Sinespaciado">
    <w:name w:val="No Spacing"/>
    <w:uiPriority w:val="1"/>
    <w:qFormat/>
    <w:rsid w:val="008A35F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96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E4FC-F7D7-422F-A64B-AAC3BA0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HECTOR EDUARDO MENDOZA ESPINOZA</cp:lastModifiedBy>
  <cp:revision>40</cp:revision>
  <cp:lastPrinted>2013-06-18T22:55:00Z</cp:lastPrinted>
  <dcterms:created xsi:type="dcterms:W3CDTF">2017-06-26T21:00:00Z</dcterms:created>
  <dcterms:modified xsi:type="dcterms:W3CDTF">2017-06-29T16:06:00Z</dcterms:modified>
</cp:coreProperties>
</file>